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2DD87" w14:textId="6582D5A6" w:rsidR="00E30E3B" w:rsidRPr="00EB5657" w:rsidRDefault="00705D3D" w:rsidP="00EB5657">
      <w:pPr>
        <w:contextualSpacing/>
        <w:rPr>
          <w:rFonts w:ascii="Times New Roman" w:hAnsi="Times New Roman" w:cs="Times New Roman"/>
          <w:b/>
          <w:sz w:val="40"/>
          <w:szCs w:val="40"/>
        </w:rPr>
      </w:pPr>
      <w:r w:rsidRPr="00EB5657">
        <w:rPr>
          <w:rFonts w:ascii="Times New Roman" w:hAnsi="Times New Roman" w:cs="Times New Roman"/>
          <w:b/>
          <w:sz w:val="40"/>
          <w:szCs w:val="40"/>
        </w:rPr>
        <w:t>Plakater</w:t>
      </w:r>
      <w:r w:rsidR="00BE2735" w:rsidRPr="00EB5657">
        <w:rPr>
          <w:rFonts w:ascii="Times New Roman" w:hAnsi="Times New Roman" w:cs="Times New Roman"/>
          <w:b/>
          <w:sz w:val="40"/>
          <w:szCs w:val="40"/>
        </w:rPr>
        <w:t xml:space="preserve"> fra Lyngparkens arkiver </w:t>
      </w:r>
      <w:r w:rsidRPr="00EB5657">
        <w:rPr>
          <w:rFonts w:ascii="Times New Roman" w:hAnsi="Times New Roman" w:cs="Times New Roman"/>
          <w:b/>
          <w:sz w:val="40"/>
          <w:szCs w:val="40"/>
        </w:rPr>
        <w:t xml:space="preserve">samt private samlinger </w:t>
      </w:r>
      <w:r w:rsidR="00BE2735" w:rsidRPr="00EB5657">
        <w:rPr>
          <w:rFonts w:ascii="Times New Roman" w:hAnsi="Times New Roman" w:cs="Times New Roman"/>
          <w:b/>
          <w:sz w:val="40"/>
          <w:szCs w:val="40"/>
        </w:rPr>
        <w:t>udstilles i</w:t>
      </w:r>
      <w:r w:rsidR="00EB5657" w:rsidRPr="00EB565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E2735" w:rsidRPr="00EB5657">
        <w:rPr>
          <w:rFonts w:ascii="Times New Roman" w:hAnsi="Times New Roman" w:cs="Times New Roman"/>
          <w:b/>
          <w:sz w:val="40"/>
          <w:szCs w:val="40"/>
        </w:rPr>
        <w:t>ju</w:t>
      </w:r>
      <w:r w:rsidR="00AE3065" w:rsidRPr="00EB5657">
        <w:rPr>
          <w:rFonts w:ascii="Times New Roman" w:hAnsi="Times New Roman" w:cs="Times New Roman"/>
          <w:b/>
          <w:sz w:val="40"/>
          <w:szCs w:val="40"/>
        </w:rPr>
        <w:t>ni, juli og til midt i august</w:t>
      </w:r>
      <w:r w:rsidR="003076FD" w:rsidRPr="00EB5657">
        <w:rPr>
          <w:rFonts w:ascii="Times New Roman" w:hAnsi="Times New Roman" w:cs="Times New Roman"/>
          <w:b/>
          <w:sz w:val="40"/>
          <w:szCs w:val="40"/>
        </w:rPr>
        <w:t xml:space="preserve"> 201</w:t>
      </w:r>
      <w:r w:rsidRPr="00EB5657">
        <w:rPr>
          <w:rFonts w:ascii="Times New Roman" w:hAnsi="Times New Roman" w:cs="Times New Roman"/>
          <w:b/>
          <w:sz w:val="40"/>
          <w:szCs w:val="40"/>
        </w:rPr>
        <w:t>7</w:t>
      </w:r>
    </w:p>
    <w:p w14:paraId="0D6F773D" w14:textId="77777777" w:rsidR="00EB5657" w:rsidRPr="00EB5657" w:rsidRDefault="00EB5657" w:rsidP="00EB5657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322A8AE" w14:textId="7FD6DE4A" w:rsidR="00C0120E" w:rsidRPr="00EB5657" w:rsidRDefault="00084AFF" w:rsidP="00464A90">
      <w:pPr>
        <w:rPr>
          <w:rFonts w:ascii="Times New Roman" w:hAnsi="Times New Roman" w:cs="Times New Roman"/>
          <w:sz w:val="32"/>
          <w:szCs w:val="32"/>
        </w:rPr>
      </w:pPr>
      <w:r w:rsidRPr="00EB5657">
        <w:rPr>
          <w:rFonts w:ascii="Times New Roman" w:hAnsi="Times New Roman" w:cs="Times New Roman"/>
          <w:sz w:val="32"/>
          <w:szCs w:val="32"/>
        </w:rPr>
        <w:t>Lyngparkens Kunstkreds</w:t>
      </w:r>
      <w:r w:rsidR="00BE2735" w:rsidRPr="00EB5657">
        <w:rPr>
          <w:rFonts w:ascii="Times New Roman" w:hAnsi="Times New Roman" w:cs="Times New Roman"/>
          <w:sz w:val="32"/>
          <w:szCs w:val="32"/>
        </w:rPr>
        <w:t xml:space="preserve"> h</w:t>
      </w:r>
      <w:r w:rsidRPr="00EB5657">
        <w:rPr>
          <w:rFonts w:ascii="Times New Roman" w:hAnsi="Times New Roman" w:cs="Times New Roman"/>
          <w:sz w:val="32"/>
          <w:szCs w:val="32"/>
        </w:rPr>
        <w:t>ar været på jagt i</w:t>
      </w:r>
      <w:r w:rsidR="00AD4E02" w:rsidRPr="00EB5657">
        <w:rPr>
          <w:rFonts w:ascii="Times New Roman" w:hAnsi="Times New Roman" w:cs="Times New Roman"/>
          <w:sz w:val="32"/>
          <w:szCs w:val="32"/>
        </w:rPr>
        <w:t xml:space="preserve"> </w:t>
      </w:r>
      <w:r w:rsidR="00D44E14" w:rsidRPr="00EB5657">
        <w:rPr>
          <w:rFonts w:ascii="Times New Roman" w:hAnsi="Times New Roman" w:cs="Times New Roman"/>
          <w:sz w:val="32"/>
          <w:szCs w:val="32"/>
        </w:rPr>
        <w:t>arkiver</w:t>
      </w:r>
      <w:r w:rsidRPr="00EB5657">
        <w:rPr>
          <w:rFonts w:ascii="Times New Roman" w:hAnsi="Times New Roman" w:cs="Times New Roman"/>
          <w:sz w:val="32"/>
          <w:szCs w:val="32"/>
        </w:rPr>
        <w:t xml:space="preserve">ne. I </w:t>
      </w:r>
      <w:r w:rsidR="00D44E14" w:rsidRPr="00EB5657">
        <w:rPr>
          <w:rFonts w:ascii="Times New Roman" w:hAnsi="Times New Roman" w:cs="Times New Roman"/>
          <w:sz w:val="32"/>
          <w:szCs w:val="32"/>
        </w:rPr>
        <w:t>mødelokaler</w:t>
      </w:r>
      <w:r w:rsidRPr="00EB5657">
        <w:rPr>
          <w:rFonts w:ascii="Times New Roman" w:hAnsi="Times New Roman" w:cs="Times New Roman"/>
          <w:sz w:val="32"/>
          <w:szCs w:val="32"/>
        </w:rPr>
        <w:t>, på kontorer</w:t>
      </w:r>
      <w:r w:rsidR="00D44E14" w:rsidRPr="00EB5657">
        <w:rPr>
          <w:rFonts w:ascii="Times New Roman" w:hAnsi="Times New Roman" w:cs="Times New Roman"/>
          <w:sz w:val="32"/>
          <w:szCs w:val="32"/>
        </w:rPr>
        <w:t xml:space="preserve"> og </w:t>
      </w:r>
      <w:r w:rsidRPr="00EB5657">
        <w:rPr>
          <w:rFonts w:ascii="Times New Roman" w:hAnsi="Times New Roman" w:cs="Times New Roman"/>
          <w:sz w:val="32"/>
          <w:szCs w:val="32"/>
        </w:rPr>
        <w:t xml:space="preserve">i </w:t>
      </w:r>
      <w:r w:rsidR="00D44E14" w:rsidRPr="00EB5657">
        <w:rPr>
          <w:rFonts w:ascii="Times New Roman" w:hAnsi="Times New Roman" w:cs="Times New Roman"/>
          <w:sz w:val="32"/>
          <w:szCs w:val="32"/>
        </w:rPr>
        <w:t>depotrum</w:t>
      </w:r>
      <w:r w:rsidRPr="00EB5657">
        <w:rPr>
          <w:rFonts w:ascii="Times New Roman" w:hAnsi="Times New Roman" w:cs="Times New Roman"/>
          <w:sz w:val="32"/>
          <w:szCs w:val="32"/>
        </w:rPr>
        <w:t xml:space="preserve"> har vi</w:t>
      </w:r>
      <w:r w:rsidR="00D44E14" w:rsidRPr="00EB5657">
        <w:rPr>
          <w:rFonts w:ascii="Times New Roman" w:hAnsi="Times New Roman" w:cs="Times New Roman"/>
          <w:sz w:val="32"/>
          <w:szCs w:val="32"/>
        </w:rPr>
        <w:t xml:space="preserve"> fundet </w:t>
      </w:r>
      <w:r w:rsidR="00F266B7" w:rsidRPr="00EB5657">
        <w:rPr>
          <w:rFonts w:ascii="Times New Roman" w:hAnsi="Times New Roman" w:cs="Times New Roman"/>
          <w:sz w:val="32"/>
          <w:szCs w:val="32"/>
        </w:rPr>
        <w:t>mange</w:t>
      </w:r>
      <w:r w:rsidR="00705D3D" w:rsidRPr="00EB5657">
        <w:rPr>
          <w:rFonts w:ascii="Times New Roman" w:hAnsi="Times New Roman" w:cs="Times New Roman"/>
          <w:sz w:val="32"/>
          <w:szCs w:val="32"/>
        </w:rPr>
        <w:t xml:space="preserve"> plakater, som fortjener at </w:t>
      </w:r>
      <w:r w:rsidR="00206FDC" w:rsidRPr="00EB5657">
        <w:rPr>
          <w:rFonts w:ascii="Times New Roman" w:hAnsi="Times New Roman" w:cs="Times New Roman"/>
          <w:sz w:val="32"/>
          <w:szCs w:val="32"/>
        </w:rPr>
        <w:t>vises frem fo</w:t>
      </w:r>
      <w:r w:rsidR="00705D3D" w:rsidRPr="00EB5657">
        <w:rPr>
          <w:rFonts w:ascii="Times New Roman" w:hAnsi="Times New Roman" w:cs="Times New Roman"/>
          <w:sz w:val="32"/>
          <w:szCs w:val="32"/>
        </w:rPr>
        <w:t xml:space="preserve">r Centrets </w:t>
      </w:r>
      <w:r w:rsidR="00571476" w:rsidRPr="00EB5657">
        <w:rPr>
          <w:rFonts w:ascii="Times New Roman" w:hAnsi="Times New Roman" w:cs="Times New Roman"/>
          <w:sz w:val="32"/>
          <w:szCs w:val="32"/>
        </w:rPr>
        <w:t xml:space="preserve">brugere </w:t>
      </w:r>
      <w:r w:rsidR="00F266B7" w:rsidRPr="00EB5657">
        <w:rPr>
          <w:rFonts w:ascii="Times New Roman" w:hAnsi="Times New Roman" w:cs="Times New Roman"/>
          <w:sz w:val="32"/>
          <w:szCs w:val="32"/>
        </w:rPr>
        <w:t xml:space="preserve">og </w:t>
      </w:r>
      <w:r w:rsidR="00571476" w:rsidRPr="00EB5657">
        <w:rPr>
          <w:rFonts w:ascii="Times New Roman" w:hAnsi="Times New Roman" w:cs="Times New Roman"/>
          <w:sz w:val="32"/>
          <w:szCs w:val="32"/>
        </w:rPr>
        <w:t>besøgende</w:t>
      </w:r>
      <w:r w:rsidR="00D44E14" w:rsidRPr="00EB5657">
        <w:rPr>
          <w:rFonts w:ascii="Times New Roman" w:hAnsi="Times New Roman" w:cs="Times New Roman"/>
          <w:sz w:val="32"/>
          <w:szCs w:val="32"/>
        </w:rPr>
        <w:t>.</w:t>
      </w:r>
    </w:p>
    <w:p w14:paraId="1217A4CA" w14:textId="6CE11781" w:rsidR="00C0120E" w:rsidRPr="00EB5657" w:rsidRDefault="00A438CA" w:rsidP="00C0120E">
      <w:pPr>
        <w:rPr>
          <w:rFonts w:ascii="Times New Roman" w:hAnsi="Times New Roman" w:cs="Times New Roman"/>
          <w:sz w:val="32"/>
          <w:szCs w:val="32"/>
        </w:rPr>
      </w:pPr>
      <w:r w:rsidRPr="00EB5657">
        <w:rPr>
          <w:rFonts w:ascii="Times New Roman" w:hAnsi="Times New Roman" w:cs="Times New Roman"/>
          <w:sz w:val="32"/>
          <w:szCs w:val="32"/>
        </w:rPr>
        <w:t>Der udstilles også</w:t>
      </w:r>
      <w:r w:rsidR="00C0120E" w:rsidRPr="00EB5657">
        <w:rPr>
          <w:rFonts w:ascii="Times New Roman" w:hAnsi="Times New Roman" w:cs="Times New Roman"/>
          <w:sz w:val="32"/>
          <w:szCs w:val="32"/>
        </w:rPr>
        <w:t xml:space="preserve"> </w:t>
      </w:r>
      <w:r w:rsidRPr="00EB5657">
        <w:rPr>
          <w:rFonts w:ascii="Times New Roman" w:hAnsi="Times New Roman" w:cs="Times New Roman"/>
          <w:sz w:val="32"/>
          <w:szCs w:val="32"/>
        </w:rPr>
        <w:t>værker</w:t>
      </w:r>
      <w:r w:rsidR="00AE3065" w:rsidRPr="00EB5657">
        <w:rPr>
          <w:rFonts w:ascii="Times New Roman" w:hAnsi="Times New Roman" w:cs="Times New Roman"/>
          <w:sz w:val="32"/>
          <w:szCs w:val="32"/>
        </w:rPr>
        <w:t>,</w:t>
      </w:r>
      <w:r w:rsidRPr="00EB5657">
        <w:rPr>
          <w:rFonts w:ascii="Times New Roman" w:hAnsi="Times New Roman" w:cs="Times New Roman"/>
          <w:sz w:val="32"/>
          <w:szCs w:val="32"/>
        </w:rPr>
        <w:t xml:space="preserve"> skabt gennem årene på </w:t>
      </w:r>
      <w:r w:rsidR="00AE3065" w:rsidRPr="00EB5657">
        <w:rPr>
          <w:rFonts w:ascii="Times New Roman" w:hAnsi="Times New Roman" w:cs="Times New Roman"/>
          <w:sz w:val="32"/>
          <w:szCs w:val="32"/>
        </w:rPr>
        <w:t>Lyngparkens</w:t>
      </w:r>
      <w:r w:rsidRPr="00EB5657">
        <w:rPr>
          <w:rFonts w:ascii="Times New Roman" w:hAnsi="Times New Roman" w:cs="Times New Roman"/>
          <w:sz w:val="32"/>
          <w:szCs w:val="32"/>
        </w:rPr>
        <w:t xml:space="preserve"> kreative værksted</w:t>
      </w:r>
      <w:r w:rsidR="00AE3065" w:rsidRPr="00EB5657">
        <w:rPr>
          <w:rFonts w:ascii="Times New Roman" w:hAnsi="Times New Roman" w:cs="Times New Roman"/>
          <w:sz w:val="32"/>
          <w:szCs w:val="32"/>
        </w:rPr>
        <w:t>,</w:t>
      </w:r>
      <w:r w:rsidRPr="00EB5657">
        <w:rPr>
          <w:rFonts w:ascii="Times New Roman" w:hAnsi="Times New Roman" w:cs="Times New Roman"/>
          <w:sz w:val="32"/>
          <w:szCs w:val="32"/>
        </w:rPr>
        <w:t xml:space="preserve"> samt </w:t>
      </w:r>
      <w:r w:rsidR="00C0120E" w:rsidRPr="00EB5657">
        <w:rPr>
          <w:rFonts w:ascii="Times New Roman" w:hAnsi="Times New Roman" w:cs="Times New Roman"/>
          <w:sz w:val="32"/>
          <w:szCs w:val="32"/>
        </w:rPr>
        <w:t>plakater</w:t>
      </w:r>
      <w:r w:rsidRPr="00EB5657">
        <w:rPr>
          <w:rFonts w:ascii="Times New Roman" w:hAnsi="Times New Roman" w:cs="Times New Roman"/>
          <w:sz w:val="32"/>
          <w:szCs w:val="32"/>
        </w:rPr>
        <w:t xml:space="preserve"> og kompositioner</w:t>
      </w:r>
      <w:r w:rsidR="00C0120E" w:rsidRPr="00EB5657">
        <w:rPr>
          <w:rFonts w:ascii="Times New Roman" w:hAnsi="Times New Roman" w:cs="Times New Roman"/>
          <w:sz w:val="32"/>
          <w:szCs w:val="32"/>
        </w:rPr>
        <w:t>, udlånt fra private samlinger i lokalområdet.</w:t>
      </w:r>
    </w:p>
    <w:p w14:paraId="07D8B7BB" w14:textId="20E3CCF6" w:rsidR="00072A95" w:rsidRPr="00EB5657" w:rsidRDefault="00705D3D" w:rsidP="00464A90">
      <w:pPr>
        <w:rPr>
          <w:rFonts w:ascii="Times New Roman" w:hAnsi="Times New Roman" w:cs="Times New Roman"/>
          <w:sz w:val="32"/>
          <w:szCs w:val="32"/>
        </w:rPr>
      </w:pPr>
      <w:r w:rsidRPr="00EB5657">
        <w:rPr>
          <w:rFonts w:ascii="Times New Roman" w:hAnsi="Times New Roman" w:cs="Times New Roman"/>
          <w:sz w:val="32"/>
          <w:szCs w:val="32"/>
        </w:rPr>
        <w:t xml:space="preserve">Af </w:t>
      </w:r>
      <w:r w:rsidR="00571476" w:rsidRPr="00EB5657">
        <w:rPr>
          <w:rFonts w:ascii="Times New Roman" w:hAnsi="Times New Roman" w:cs="Times New Roman"/>
          <w:sz w:val="32"/>
          <w:szCs w:val="32"/>
        </w:rPr>
        <w:t xml:space="preserve">udstillende </w:t>
      </w:r>
      <w:r w:rsidRPr="00EB5657">
        <w:rPr>
          <w:rFonts w:ascii="Times New Roman" w:hAnsi="Times New Roman" w:cs="Times New Roman"/>
          <w:sz w:val="32"/>
          <w:szCs w:val="32"/>
        </w:rPr>
        <w:t xml:space="preserve">kunstnere </w:t>
      </w:r>
      <w:r w:rsidR="00F266B7" w:rsidRPr="00EB5657">
        <w:rPr>
          <w:rFonts w:ascii="Times New Roman" w:hAnsi="Times New Roman" w:cs="Times New Roman"/>
          <w:sz w:val="32"/>
          <w:szCs w:val="32"/>
        </w:rPr>
        <w:t xml:space="preserve">kan nævnes </w:t>
      </w:r>
      <w:r w:rsidR="00A438CA" w:rsidRPr="00EB5657">
        <w:rPr>
          <w:rFonts w:ascii="Times New Roman" w:hAnsi="Times New Roman" w:cs="Times New Roman"/>
          <w:sz w:val="32"/>
          <w:szCs w:val="32"/>
        </w:rPr>
        <w:t>Dronning Margrethe</w:t>
      </w:r>
      <w:r w:rsidR="00AE3065" w:rsidRPr="00EB5657">
        <w:rPr>
          <w:rFonts w:ascii="Times New Roman" w:hAnsi="Times New Roman" w:cs="Times New Roman"/>
          <w:sz w:val="32"/>
          <w:szCs w:val="32"/>
        </w:rPr>
        <w:t xml:space="preserve"> II</w:t>
      </w:r>
      <w:r w:rsidR="00A438CA" w:rsidRPr="00EB5657">
        <w:rPr>
          <w:rFonts w:ascii="Times New Roman" w:hAnsi="Times New Roman" w:cs="Times New Roman"/>
          <w:sz w:val="32"/>
          <w:szCs w:val="32"/>
        </w:rPr>
        <w:t xml:space="preserve">, </w:t>
      </w:r>
      <w:r w:rsidR="00F266B7" w:rsidRPr="00EB5657">
        <w:rPr>
          <w:rFonts w:ascii="Times New Roman" w:hAnsi="Times New Roman" w:cs="Times New Roman"/>
          <w:sz w:val="32"/>
          <w:szCs w:val="32"/>
        </w:rPr>
        <w:t xml:space="preserve">Per Arnoldi, </w:t>
      </w:r>
      <w:r w:rsidR="00AE3065" w:rsidRPr="00EB5657">
        <w:rPr>
          <w:rFonts w:ascii="Times New Roman" w:hAnsi="Times New Roman" w:cs="Times New Roman"/>
          <w:sz w:val="32"/>
          <w:szCs w:val="32"/>
        </w:rPr>
        <w:t>Bo Bendixen,</w:t>
      </w:r>
      <w:r w:rsidRPr="00EB5657">
        <w:rPr>
          <w:rFonts w:ascii="Times New Roman" w:hAnsi="Times New Roman" w:cs="Times New Roman"/>
          <w:sz w:val="32"/>
          <w:szCs w:val="32"/>
        </w:rPr>
        <w:t xml:space="preserve"> </w:t>
      </w:r>
      <w:r w:rsidR="00A438CA" w:rsidRPr="00EB5657">
        <w:rPr>
          <w:rFonts w:ascii="Times New Roman" w:hAnsi="Times New Roman" w:cs="Times New Roman"/>
          <w:sz w:val="32"/>
          <w:szCs w:val="32"/>
        </w:rPr>
        <w:t xml:space="preserve">Dea Trier Mørch og </w:t>
      </w:r>
      <w:r w:rsidR="00AE3065" w:rsidRPr="00EB5657">
        <w:rPr>
          <w:rFonts w:ascii="Times New Roman" w:hAnsi="Times New Roman" w:cs="Times New Roman"/>
          <w:sz w:val="32"/>
          <w:szCs w:val="32"/>
        </w:rPr>
        <w:t>Andy Warhol</w:t>
      </w:r>
      <w:r w:rsidRPr="00EB5657">
        <w:rPr>
          <w:rFonts w:ascii="Times New Roman" w:hAnsi="Times New Roman" w:cs="Times New Roman"/>
          <w:sz w:val="32"/>
          <w:szCs w:val="32"/>
        </w:rPr>
        <w:t>.</w:t>
      </w:r>
    </w:p>
    <w:p w14:paraId="3AC18BB7" w14:textId="7BCFB6CA" w:rsidR="007451C9" w:rsidRDefault="00AE3065" w:rsidP="00464A90">
      <w:pPr>
        <w:rPr>
          <w:rFonts w:ascii="Times New Roman" w:hAnsi="Times New Roman" w:cs="Times New Roman"/>
          <w:sz w:val="32"/>
          <w:szCs w:val="32"/>
        </w:rPr>
      </w:pPr>
      <w:r w:rsidRPr="00EB5657">
        <w:rPr>
          <w:rFonts w:ascii="Times New Roman" w:hAnsi="Times New Roman" w:cs="Times New Roman"/>
          <w:sz w:val="32"/>
          <w:szCs w:val="32"/>
        </w:rPr>
        <w:t>Udstillingen kan ses alle dage kl. 08-17.00.</w:t>
      </w:r>
    </w:p>
    <w:p w14:paraId="6AA44FA7" w14:textId="77777777" w:rsidR="00EB5657" w:rsidRPr="00557251" w:rsidRDefault="00EB5657" w:rsidP="00464A90">
      <w:pPr>
        <w:rPr>
          <w:rFonts w:ascii="Times New Roman" w:hAnsi="Times New Roman" w:cs="Times New Roman"/>
          <w:sz w:val="44"/>
          <w:szCs w:val="44"/>
        </w:rPr>
      </w:pPr>
    </w:p>
    <w:p w14:paraId="2E19C2C6" w14:textId="09657858" w:rsidR="007451C9" w:rsidRPr="00EB5657" w:rsidRDefault="007451C9" w:rsidP="00EB5657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7451C9" w:rsidRPr="00EB5657" w:rsidSect="00EB5657">
      <w:type w:val="continuous"/>
      <w:pgSz w:w="11906" w:h="16838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8993D" w14:textId="77777777" w:rsidR="001B6E0E" w:rsidRDefault="001B6E0E" w:rsidP="008656BC">
      <w:pPr>
        <w:spacing w:after="0" w:line="240" w:lineRule="auto"/>
      </w:pPr>
      <w:r>
        <w:separator/>
      </w:r>
    </w:p>
  </w:endnote>
  <w:endnote w:type="continuationSeparator" w:id="0">
    <w:p w14:paraId="51664861" w14:textId="77777777" w:rsidR="001B6E0E" w:rsidRDefault="001B6E0E" w:rsidP="0086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10D8E" w14:textId="77777777" w:rsidR="001B6E0E" w:rsidRDefault="001B6E0E" w:rsidP="008656BC">
      <w:pPr>
        <w:spacing w:after="0" w:line="240" w:lineRule="auto"/>
      </w:pPr>
      <w:r>
        <w:separator/>
      </w:r>
    </w:p>
  </w:footnote>
  <w:footnote w:type="continuationSeparator" w:id="0">
    <w:p w14:paraId="54E8E548" w14:textId="77777777" w:rsidR="001B6E0E" w:rsidRDefault="001B6E0E" w:rsidP="00865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A7EAF"/>
    <w:multiLevelType w:val="hybridMultilevel"/>
    <w:tmpl w:val="A1B29D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3D3"/>
    <w:rsid w:val="00035E6D"/>
    <w:rsid w:val="000466BD"/>
    <w:rsid w:val="00072A95"/>
    <w:rsid w:val="00074B22"/>
    <w:rsid w:val="00084AFF"/>
    <w:rsid w:val="00093B32"/>
    <w:rsid w:val="00093C02"/>
    <w:rsid w:val="001372E2"/>
    <w:rsid w:val="001531E7"/>
    <w:rsid w:val="00173941"/>
    <w:rsid w:val="001B6E0E"/>
    <w:rsid w:val="00206FDC"/>
    <w:rsid w:val="00213D11"/>
    <w:rsid w:val="00224A79"/>
    <w:rsid w:val="00226453"/>
    <w:rsid w:val="00244A4B"/>
    <w:rsid w:val="002A5B8A"/>
    <w:rsid w:val="003076FD"/>
    <w:rsid w:val="00333502"/>
    <w:rsid w:val="0034060A"/>
    <w:rsid w:val="0036423A"/>
    <w:rsid w:val="00394209"/>
    <w:rsid w:val="00395752"/>
    <w:rsid w:val="00410C78"/>
    <w:rsid w:val="00411AF5"/>
    <w:rsid w:val="00464A90"/>
    <w:rsid w:val="00466727"/>
    <w:rsid w:val="0049787B"/>
    <w:rsid w:val="00507D80"/>
    <w:rsid w:val="00525C4E"/>
    <w:rsid w:val="00541B02"/>
    <w:rsid w:val="00545992"/>
    <w:rsid w:val="0055237A"/>
    <w:rsid w:val="00557251"/>
    <w:rsid w:val="005602C2"/>
    <w:rsid w:val="00571476"/>
    <w:rsid w:val="00576CC0"/>
    <w:rsid w:val="00590F3A"/>
    <w:rsid w:val="005A17BA"/>
    <w:rsid w:val="005C673F"/>
    <w:rsid w:val="005F4BC0"/>
    <w:rsid w:val="0062275B"/>
    <w:rsid w:val="00641E10"/>
    <w:rsid w:val="00646EF5"/>
    <w:rsid w:val="006678D7"/>
    <w:rsid w:val="00681D9C"/>
    <w:rsid w:val="00705D3D"/>
    <w:rsid w:val="007451C9"/>
    <w:rsid w:val="0074685B"/>
    <w:rsid w:val="0077472E"/>
    <w:rsid w:val="007968A4"/>
    <w:rsid w:val="007C1890"/>
    <w:rsid w:val="007C690B"/>
    <w:rsid w:val="00822439"/>
    <w:rsid w:val="008645A7"/>
    <w:rsid w:val="008656BC"/>
    <w:rsid w:val="00882FB7"/>
    <w:rsid w:val="00897C23"/>
    <w:rsid w:val="00925EC5"/>
    <w:rsid w:val="00927B45"/>
    <w:rsid w:val="0095541A"/>
    <w:rsid w:val="00992AE1"/>
    <w:rsid w:val="009A3AB8"/>
    <w:rsid w:val="00A13421"/>
    <w:rsid w:val="00A438CA"/>
    <w:rsid w:val="00A70F4B"/>
    <w:rsid w:val="00A724F1"/>
    <w:rsid w:val="00AB1AEF"/>
    <w:rsid w:val="00AD4E02"/>
    <w:rsid w:val="00AE3065"/>
    <w:rsid w:val="00B53EA0"/>
    <w:rsid w:val="00B640A6"/>
    <w:rsid w:val="00B66129"/>
    <w:rsid w:val="00B668EF"/>
    <w:rsid w:val="00B863D3"/>
    <w:rsid w:val="00BA1EE3"/>
    <w:rsid w:val="00BB25FB"/>
    <w:rsid w:val="00BD0D18"/>
    <w:rsid w:val="00BE2735"/>
    <w:rsid w:val="00C0120E"/>
    <w:rsid w:val="00C254F4"/>
    <w:rsid w:val="00C314D4"/>
    <w:rsid w:val="00C32CD2"/>
    <w:rsid w:val="00CD2D01"/>
    <w:rsid w:val="00CE5F24"/>
    <w:rsid w:val="00D40242"/>
    <w:rsid w:val="00D44E14"/>
    <w:rsid w:val="00D70883"/>
    <w:rsid w:val="00D92CB2"/>
    <w:rsid w:val="00DB6E87"/>
    <w:rsid w:val="00E03979"/>
    <w:rsid w:val="00E03BE3"/>
    <w:rsid w:val="00E21CC0"/>
    <w:rsid w:val="00E30E3B"/>
    <w:rsid w:val="00E44C7D"/>
    <w:rsid w:val="00E770F0"/>
    <w:rsid w:val="00EA1145"/>
    <w:rsid w:val="00EB5657"/>
    <w:rsid w:val="00F200B6"/>
    <w:rsid w:val="00F257EF"/>
    <w:rsid w:val="00F266B7"/>
    <w:rsid w:val="00F448F5"/>
    <w:rsid w:val="00F511DC"/>
    <w:rsid w:val="00F94920"/>
    <w:rsid w:val="00FB33F1"/>
    <w:rsid w:val="00FB5D1E"/>
    <w:rsid w:val="00FB7DAE"/>
    <w:rsid w:val="00FE2552"/>
    <w:rsid w:val="00FE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05259"/>
  <w15:docId w15:val="{8529A864-0CB3-4B59-A479-506C76F1A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semiHidden/>
    <w:unhideWhenUsed/>
    <w:rsid w:val="00B863D3"/>
    <w:rPr>
      <w:color w:val="333333"/>
      <w:u w:val="single"/>
    </w:rPr>
  </w:style>
  <w:style w:type="paragraph" w:styleId="NormalWeb">
    <w:name w:val="Normal (Web)"/>
    <w:basedOn w:val="Normal"/>
    <w:uiPriority w:val="99"/>
    <w:semiHidden/>
    <w:unhideWhenUsed/>
    <w:rsid w:val="00B863D3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86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863D3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8656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656BC"/>
  </w:style>
  <w:style w:type="paragraph" w:styleId="Sidefod">
    <w:name w:val="footer"/>
    <w:basedOn w:val="Normal"/>
    <w:link w:val="SidefodTegn"/>
    <w:uiPriority w:val="99"/>
    <w:unhideWhenUsed/>
    <w:rsid w:val="008656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656BC"/>
  </w:style>
  <w:style w:type="paragraph" w:styleId="Listeafsnit">
    <w:name w:val="List Paragraph"/>
    <w:basedOn w:val="Normal"/>
    <w:uiPriority w:val="34"/>
    <w:qFormat/>
    <w:rsid w:val="00BA1EE3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A1EE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1EE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1EE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1E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1E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7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563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592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70946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83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631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EB8A4-5ABE-4854-840F-76A05B37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la Foods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n Mortensen</dc:creator>
  <cp:lastModifiedBy>Inga Bitsch</cp:lastModifiedBy>
  <cp:revision>2</cp:revision>
  <cp:lastPrinted>2017-06-06T05:02:00Z</cp:lastPrinted>
  <dcterms:created xsi:type="dcterms:W3CDTF">2017-06-06T23:50:00Z</dcterms:created>
  <dcterms:modified xsi:type="dcterms:W3CDTF">2017-06-06T23:50:00Z</dcterms:modified>
</cp:coreProperties>
</file>